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B7" w:rsidRDefault="008607B7" w:rsidP="00BD269B"/>
    <w:p w:rsidR="00331DC6" w:rsidRPr="00173E97" w:rsidRDefault="00C76FB1" w:rsidP="00D03B4B">
      <w:pPr>
        <w:ind w:right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</w:p>
    <w:p w:rsidR="00C42B82" w:rsidRPr="00A27BDE" w:rsidRDefault="00C42B82" w:rsidP="00C42B82">
      <w:pPr>
        <w:spacing w:before="600"/>
      </w:pPr>
      <w:r w:rsidRPr="00A27BDE">
        <w:t xml:space="preserve">Tuscola Public Library Board of Directors </w:t>
      </w:r>
      <w:r w:rsidR="001760CA">
        <w:t>June 18</w:t>
      </w:r>
      <w:r w:rsidR="006E1A84">
        <w:t>, 2024</w:t>
      </w:r>
    </w:p>
    <w:p w:rsidR="00C42B82" w:rsidRDefault="00C42B82" w:rsidP="00C42B82">
      <w:pPr>
        <w:spacing w:before="600"/>
      </w:pPr>
      <w:r w:rsidRPr="00A27BDE">
        <w:t>AGENDA</w:t>
      </w:r>
    </w:p>
    <w:p w:rsidR="00C42B82" w:rsidRPr="00A27BDE" w:rsidRDefault="00C42B82" w:rsidP="00C42B82">
      <w:pPr>
        <w:pStyle w:val="ListParagraph"/>
        <w:numPr>
          <w:ilvl w:val="0"/>
          <w:numId w:val="12"/>
        </w:numPr>
        <w:spacing w:before="600"/>
      </w:pPr>
      <w:r>
        <w:t>CALL TO ORDER</w:t>
      </w:r>
      <w:r w:rsidRPr="00A27BDE">
        <w:t xml:space="preserve"> </w:t>
      </w:r>
      <w:r w:rsidR="00C86D43">
        <w:t>–</w:t>
      </w:r>
      <w:r w:rsidRPr="00A27BDE">
        <w:t xml:space="preserve"> </w:t>
      </w:r>
      <w:proofErr w:type="spellStart"/>
      <w:r w:rsidR="00384655">
        <w:t>Voyles</w:t>
      </w:r>
      <w:proofErr w:type="spellEnd"/>
    </w:p>
    <w:p w:rsidR="00C42B82" w:rsidRDefault="00C42B82" w:rsidP="00C42B82">
      <w:pPr>
        <w:pStyle w:val="ListParagraph"/>
        <w:spacing w:before="600"/>
        <w:ind w:left="1080"/>
      </w:pPr>
    </w:p>
    <w:p w:rsidR="00C42B82" w:rsidRPr="00A27BDE" w:rsidRDefault="00C42B82" w:rsidP="00C42B82">
      <w:pPr>
        <w:pStyle w:val="ListParagraph"/>
        <w:numPr>
          <w:ilvl w:val="0"/>
          <w:numId w:val="12"/>
        </w:numPr>
        <w:spacing w:before="600"/>
      </w:pPr>
      <w:r>
        <w:t>ROLL CALL</w:t>
      </w:r>
      <w:r w:rsidRPr="00A27BDE">
        <w:t xml:space="preserve"> – </w:t>
      </w:r>
      <w:proofErr w:type="spellStart"/>
      <w:r w:rsidR="00384655">
        <w:t>Voyles</w:t>
      </w:r>
      <w:proofErr w:type="spellEnd"/>
    </w:p>
    <w:p w:rsidR="00C42B82" w:rsidRDefault="00C42B82" w:rsidP="00C42B82">
      <w:pPr>
        <w:pStyle w:val="ListParagraph"/>
        <w:spacing w:before="600"/>
        <w:ind w:left="1080"/>
      </w:pPr>
    </w:p>
    <w:p w:rsidR="00C42B82" w:rsidRPr="00516A24" w:rsidRDefault="00C42B82" w:rsidP="00C42B82">
      <w:pPr>
        <w:pStyle w:val="ListParagraph"/>
        <w:numPr>
          <w:ilvl w:val="0"/>
          <w:numId w:val="12"/>
        </w:numPr>
        <w:spacing w:before="600"/>
      </w:pPr>
      <w:r w:rsidRPr="00A27BDE">
        <w:t>CONSENT AGENDA (Any item on the Consent Agenda may</w:t>
      </w:r>
      <w:r w:rsidRPr="00A27BDE">
        <w:tab/>
      </w:r>
      <w:r w:rsidRPr="00A27BDE">
        <w:tab/>
        <w:t>ACTION</w:t>
      </w:r>
      <w:r>
        <w:t xml:space="preserve">          </w:t>
      </w:r>
      <w:r w:rsidRPr="00516A24">
        <w:t>be removed for separate consideration by any Board Member)</w:t>
      </w:r>
    </w:p>
    <w:p w:rsidR="0071539B" w:rsidRPr="00A27BDE" w:rsidRDefault="0071539B" w:rsidP="00C42B82">
      <w:pPr>
        <w:pStyle w:val="ListParagraph"/>
        <w:numPr>
          <w:ilvl w:val="1"/>
          <w:numId w:val="12"/>
        </w:numPr>
        <w:spacing w:before="600"/>
      </w:pPr>
      <w:r>
        <w:t>Approval of Minutes –</w:t>
      </w:r>
      <w:r w:rsidR="004E240C">
        <w:t xml:space="preserve"> </w:t>
      </w:r>
      <w:r w:rsidR="001760CA">
        <w:t>May 21</w:t>
      </w:r>
      <w:r w:rsidR="00141EA8">
        <w:t>, 2024</w:t>
      </w:r>
    </w:p>
    <w:p w:rsidR="00C42B82" w:rsidRDefault="00C42B82" w:rsidP="00C42B82">
      <w:pPr>
        <w:pStyle w:val="ListParagraph"/>
        <w:numPr>
          <w:ilvl w:val="1"/>
          <w:numId w:val="12"/>
        </w:numPr>
        <w:spacing w:before="600"/>
      </w:pPr>
      <w:r w:rsidRPr="00A27BDE">
        <w:t>Approval of Expenditures –</w:t>
      </w:r>
      <w:r w:rsidR="00DC6F58">
        <w:t xml:space="preserve"> </w:t>
      </w:r>
      <w:r w:rsidR="001760CA">
        <w:t>May 21</w:t>
      </w:r>
      <w:r w:rsidR="00DB26D8">
        <w:t>, 202</w:t>
      </w:r>
      <w:r w:rsidR="00141EA8">
        <w:t>4</w:t>
      </w:r>
      <w:r>
        <w:t xml:space="preserve"> </w:t>
      </w:r>
      <w:r w:rsidR="0014282D">
        <w:t>–</w:t>
      </w:r>
      <w:r w:rsidR="00341F09">
        <w:t xml:space="preserve"> </w:t>
      </w:r>
      <w:r w:rsidR="001760CA">
        <w:t>June 18</w:t>
      </w:r>
      <w:r w:rsidR="006E1A84">
        <w:t>, 2024</w:t>
      </w:r>
    </w:p>
    <w:p w:rsidR="00C42B82" w:rsidRPr="00A27BDE" w:rsidRDefault="00C42B82" w:rsidP="00C42B82">
      <w:pPr>
        <w:pStyle w:val="ListParagraph"/>
        <w:numPr>
          <w:ilvl w:val="1"/>
          <w:numId w:val="12"/>
        </w:numPr>
        <w:spacing w:before="600"/>
      </w:pPr>
      <w:r w:rsidRPr="00A27BDE">
        <w:t>Financial Reports</w:t>
      </w:r>
    </w:p>
    <w:p w:rsidR="00C42B82" w:rsidRDefault="00C42B82" w:rsidP="00A0723F">
      <w:pPr>
        <w:pStyle w:val="ListParagraph"/>
        <w:numPr>
          <w:ilvl w:val="2"/>
          <w:numId w:val="12"/>
        </w:numPr>
        <w:spacing w:before="600"/>
      </w:pPr>
      <w:r w:rsidRPr="00A27BDE">
        <w:t xml:space="preserve">Library Balance </w:t>
      </w:r>
      <w:proofErr w:type="spellStart"/>
      <w:r w:rsidRPr="00A27BDE">
        <w:t>Sheet</w:t>
      </w:r>
      <w:r>
        <w:t>|Revenues</w:t>
      </w:r>
      <w:proofErr w:type="spellEnd"/>
      <w:r>
        <w:t>/Expenditures –</w:t>
      </w:r>
      <w:r w:rsidR="00384655">
        <w:t xml:space="preserve"> </w:t>
      </w:r>
      <w:r w:rsidR="001760CA">
        <w:t>May</w:t>
      </w:r>
      <w:r w:rsidR="00141EA8">
        <w:t xml:space="preserve"> 2024</w:t>
      </w:r>
    </w:p>
    <w:p w:rsidR="00FC660D" w:rsidRPr="00A27BDE" w:rsidRDefault="00FC660D" w:rsidP="00FC660D">
      <w:pPr>
        <w:pStyle w:val="ListParagraph"/>
        <w:numPr>
          <w:ilvl w:val="2"/>
          <w:numId w:val="12"/>
        </w:numPr>
        <w:spacing w:before="600"/>
      </w:pPr>
      <w:r>
        <w:t>Library Deposit</w:t>
      </w:r>
      <w:r w:rsidR="00D9615D">
        <w:t xml:space="preserve"> </w:t>
      </w:r>
      <w:r w:rsidR="001760CA">
        <w:t>May 27</w:t>
      </w:r>
      <w:r w:rsidR="00141EA8">
        <w:t>, 2024</w:t>
      </w:r>
      <w:r w:rsidR="00D9615D">
        <w:t xml:space="preserve"> – </w:t>
      </w:r>
      <w:r w:rsidR="001760CA">
        <w:t>June 17</w:t>
      </w:r>
      <w:r w:rsidR="00141EA8">
        <w:t>, 2024</w:t>
      </w:r>
    </w:p>
    <w:p w:rsidR="00C42B82" w:rsidRDefault="00C42B82" w:rsidP="00C42B82">
      <w:pPr>
        <w:pStyle w:val="ListParagraph"/>
        <w:spacing w:before="600"/>
        <w:ind w:left="1080"/>
      </w:pPr>
    </w:p>
    <w:p w:rsidR="00DA5828" w:rsidRDefault="00C42B82" w:rsidP="00DA5828">
      <w:pPr>
        <w:pStyle w:val="ListParagraph"/>
        <w:numPr>
          <w:ilvl w:val="0"/>
          <w:numId w:val="12"/>
        </w:numPr>
        <w:spacing w:before="600"/>
      </w:pPr>
      <w:r>
        <w:t>REPORTS</w:t>
      </w:r>
    </w:p>
    <w:p w:rsidR="00DA5828" w:rsidRDefault="00DA5828" w:rsidP="00DA5828">
      <w:pPr>
        <w:pStyle w:val="ListParagraph"/>
        <w:numPr>
          <w:ilvl w:val="0"/>
          <w:numId w:val="13"/>
        </w:numPr>
        <w:spacing w:before="600"/>
      </w:pPr>
      <w:r>
        <w:t>Librarian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EIVE</w:t>
      </w:r>
    </w:p>
    <w:p w:rsidR="00C42B82" w:rsidRPr="00A27BDE" w:rsidRDefault="00C42B82" w:rsidP="00DA5828">
      <w:pPr>
        <w:pStyle w:val="ListParagraph"/>
        <w:numPr>
          <w:ilvl w:val="0"/>
          <w:numId w:val="13"/>
        </w:numPr>
        <w:spacing w:before="600"/>
      </w:pPr>
      <w:r>
        <w:t>Statistical Summary/Item Circulation Stats</w:t>
      </w:r>
      <w:r w:rsidR="008D2139">
        <w:t xml:space="preserve"> </w:t>
      </w:r>
      <w:r w:rsidRPr="00A27BDE">
        <w:t>–</w:t>
      </w:r>
      <w:r w:rsidR="004E240C">
        <w:t xml:space="preserve"> </w:t>
      </w:r>
      <w:r w:rsidR="001760CA">
        <w:t>May</w:t>
      </w:r>
      <w:r w:rsidR="00141EA8">
        <w:t xml:space="preserve"> 2024</w:t>
      </w:r>
      <w:r w:rsidR="00141EA8">
        <w:tab/>
      </w:r>
      <w:r w:rsidR="00077871">
        <w:tab/>
      </w:r>
      <w:r w:rsidRPr="00A27BDE">
        <w:t>RECEIVE</w:t>
      </w:r>
    </w:p>
    <w:p w:rsidR="00C42B82" w:rsidRDefault="00C42B82" w:rsidP="00DA5828">
      <w:pPr>
        <w:pStyle w:val="ListParagraph"/>
        <w:numPr>
          <w:ilvl w:val="0"/>
          <w:numId w:val="13"/>
        </w:numPr>
        <w:spacing w:before="600"/>
      </w:pPr>
      <w:r>
        <w:t>Year-to-date stat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EIVE</w:t>
      </w:r>
    </w:p>
    <w:p w:rsidR="00C42B82" w:rsidRDefault="00C42B82" w:rsidP="00C42B82">
      <w:pPr>
        <w:pStyle w:val="ListParagraph"/>
        <w:spacing w:before="600"/>
        <w:ind w:left="1080"/>
      </w:pPr>
    </w:p>
    <w:p w:rsidR="00077871" w:rsidRDefault="00C42B82" w:rsidP="00BA6FBC">
      <w:pPr>
        <w:pStyle w:val="ListParagraph"/>
        <w:numPr>
          <w:ilvl w:val="0"/>
          <w:numId w:val="12"/>
        </w:numPr>
        <w:spacing w:before="600"/>
      </w:pPr>
      <w:r>
        <w:t>OLD BUSINESS</w:t>
      </w:r>
    </w:p>
    <w:p w:rsidR="00655928" w:rsidRDefault="00680C0C" w:rsidP="001760CA">
      <w:pPr>
        <w:pStyle w:val="ListParagraph"/>
        <w:numPr>
          <w:ilvl w:val="1"/>
          <w:numId w:val="12"/>
        </w:numPr>
        <w:spacing w:before="600"/>
      </w:pPr>
      <w:r>
        <w:t>Summer R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</w:t>
      </w:r>
    </w:p>
    <w:p w:rsidR="00341F09" w:rsidRDefault="00341F09" w:rsidP="00C42B82">
      <w:pPr>
        <w:pStyle w:val="ListParagraph"/>
        <w:spacing w:before="600"/>
        <w:ind w:left="1080"/>
      </w:pPr>
    </w:p>
    <w:p w:rsidR="006E1A84" w:rsidRDefault="00C42B82" w:rsidP="00655928">
      <w:pPr>
        <w:pStyle w:val="ListParagraph"/>
        <w:numPr>
          <w:ilvl w:val="0"/>
          <w:numId w:val="12"/>
        </w:numPr>
        <w:spacing w:before="600"/>
      </w:pPr>
      <w:r>
        <w:t>NEW BUSINESS</w:t>
      </w:r>
    </w:p>
    <w:p w:rsidR="001760CA" w:rsidRDefault="001760CA" w:rsidP="001760CA">
      <w:pPr>
        <w:pStyle w:val="ListParagraph"/>
        <w:numPr>
          <w:ilvl w:val="1"/>
          <w:numId w:val="12"/>
        </w:numPr>
        <w:spacing w:before="600"/>
      </w:pPr>
      <w:r>
        <w:t>Memor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  <w:bookmarkStart w:id="0" w:name="_GoBack"/>
      <w:bookmarkEnd w:id="0"/>
    </w:p>
    <w:p w:rsidR="00DB26D8" w:rsidRDefault="00DB26D8" w:rsidP="00DB26D8">
      <w:pPr>
        <w:pStyle w:val="ListParagraph"/>
      </w:pPr>
    </w:p>
    <w:p w:rsidR="008302E6" w:rsidRDefault="00E40651" w:rsidP="00DB26D8">
      <w:pPr>
        <w:pStyle w:val="ListParagraph"/>
        <w:spacing w:before="600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2B82" w:rsidRPr="009555D5" w:rsidRDefault="00C42B82" w:rsidP="00C42B82">
      <w:pPr>
        <w:pStyle w:val="ListParagraph"/>
        <w:numPr>
          <w:ilvl w:val="0"/>
          <w:numId w:val="12"/>
        </w:numPr>
        <w:spacing w:before="600"/>
      </w:pPr>
      <w:r>
        <w:t>ADJOURNMENT</w:t>
      </w:r>
    </w:p>
    <w:p w:rsidR="000F05F2" w:rsidRPr="00331DC6" w:rsidRDefault="000F05F2" w:rsidP="005A0E6D">
      <w:pPr>
        <w:rPr>
          <w:rFonts w:asciiTheme="minorHAnsi" w:hAnsiTheme="minorHAnsi" w:cstheme="minorHAnsi"/>
        </w:rPr>
      </w:pPr>
    </w:p>
    <w:sectPr w:rsidR="000F05F2" w:rsidRPr="00331DC6" w:rsidSect="005803B3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37" w:rsidRDefault="00B85D37" w:rsidP="00BD3ACB">
      <w:r>
        <w:separator/>
      </w:r>
    </w:p>
  </w:endnote>
  <w:endnote w:type="continuationSeparator" w:id="0">
    <w:p w:rsidR="00B85D37" w:rsidRDefault="00B85D37" w:rsidP="00BD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WT J">
    <w:altName w:val="Arial Unicode MS"/>
    <w:charset w:val="80"/>
    <w:family w:val="swiss"/>
    <w:pitch w:val="variable"/>
    <w:sig w:usb0="00000000" w:usb1="E95FFFFF" w:usb2="0000003E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CE" w:rsidRPr="00173E97" w:rsidRDefault="009437CE" w:rsidP="009437CE">
    <w:pPr>
      <w:pStyle w:val="Footer"/>
      <w:jc w:val="center"/>
      <w:rPr>
        <w:rFonts w:asciiTheme="minorHAnsi" w:eastAsia="Andale WT J" w:hAnsiTheme="minorHAnsi" w:cstheme="minorHAnsi"/>
        <w:sz w:val="20"/>
        <w:szCs w:val="20"/>
      </w:rPr>
    </w:pPr>
    <w:r w:rsidRPr="00173E97">
      <w:rPr>
        <w:rFonts w:asciiTheme="minorHAnsi" w:eastAsia="Andale WT J" w:hAnsiTheme="minorHAnsi" w:cstheme="minorHAnsi"/>
        <w:sz w:val="20"/>
        <w:szCs w:val="20"/>
      </w:rPr>
      <w:t xml:space="preserve">Tuscola Public </w:t>
    </w:r>
    <w:proofErr w:type="gramStart"/>
    <w:r w:rsidRPr="00173E97">
      <w:rPr>
        <w:rFonts w:asciiTheme="minorHAnsi" w:eastAsia="Andale WT J" w:hAnsiTheme="minorHAnsi" w:cstheme="minorHAnsi"/>
        <w:sz w:val="20"/>
        <w:szCs w:val="20"/>
      </w:rPr>
      <w:t xml:space="preserve">Library  </w:t>
    </w:r>
    <w:r w:rsidR="007B4CFE" w:rsidRPr="00173E97">
      <w:rPr>
        <w:rFonts w:asciiTheme="minorHAnsi" w:eastAsia="Andale WT J" w:hAnsiTheme="minorHAnsi" w:cstheme="minorHAnsi"/>
        <w:sz w:val="20"/>
        <w:szCs w:val="20"/>
      </w:rPr>
      <w:t>|</w:t>
    </w:r>
    <w:proofErr w:type="gramEnd"/>
    <w:r w:rsidR="007B4CFE" w:rsidRPr="00173E97">
      <w:rPr>
        <w:rFonts w:asciiTheme="minorHAnsi" w:eastAsia="Andale WT J" w:hAnsiTheme="minorHAnsi" w:cstheme="minorHAnsi"/>
        <w:sz w:val="20"/>
        <w:szCs w:val="20"/>
      </w:rPr>
      <w:t>|</w:t>
    </w:r>
    <w:r w:rsidRPr="00173E97">
      <w:rPr>
        <w:rFonts w:asciiTheme="minorHAnsi" w:eastAsia="Andale WT J" w:hAnsiTheme="minorHAnsi" w:cstheme="minorHAnsi"/>
        <w:sz w:val="20"/>
        <w:szCs w:val="20"/>
      </w:rPr>
      <w:t xml:space="preserve">  112 E. Sale St.  </w:t>
    </w:r>
    <w:r w:rsidR="007B4CFE" w:rsidRPr="00173E97">
      <w:rPr>
        <w:rFonts w:asciiTheme="minorHAnsi" w:eastAsia="Andale WT J" w:hAnsiTheme="minorHAnsi" w:cstheme="minorHAnsi"/>
        <w:sz w:val="20"/>
        <w:szCs w:val="20"/>
      </w:rPr>
      <w:t>|</w:t>
    </w:r>
    <w:proofErr w:type="gramStart"/>
    <w:r w:rsidR="007B4CFE" w:rsidRPr="00173E97">
      <w:rPr>
        <w:rFonts w:asciiTheme="minorHAnsi" w:eastAsia="Andale WT J" w:hAnsiTheme="minorHAnsi" w:cstheme="minorHAnsi"/>
        <w:sz w:val="20"/>
        <w:szCs w:val="20"/>
      </w:rPr>
      <w:t>|</w:t>
    </w:r>
    <w:r w:rsidRPr="00173E97">
      <w:rPr>
        <w:rFonts w:asciiTheme="minorHAnsi" w:eastAsia="Andale WT J" w:hAnsiTheme="minorHAnsi" w:cstheme="minorHAnsi"/>
        <w:sz w:val="20"/>
        <w:szCs w:val="20"/>
      </w:rPr>
      <w:t xml:space="preserve">  Tuscola</w:t>
    </w:r>
    <w:proofErr w:type="gramEnd"/>
    <w:r w:rsidRPr="00173E97">
      <w:rPr>
        <w:rFonts w:asciiTheme="minorHAnsi" w:eastAsia="Andale WT J" w:hAnsiTheme="minorHAnsi" w:cstheme="minorHAnsi"/>
        <w:sz w:val="20"/>
        <w:szCs w:val="20"/>
      </w:rPr>
      <w:t>, Illinois  61953</w:t>
    </w:r>
  </w:p>
  <w:p w:rsidR="009437CE" w:rsidRPr="00173E97" w:rsidRDefault="009437CE" w:rsidP="009437CE">
    <w:pPr>
      <w:pStyle w:val="Footer"/>
      <w:jc w:val="center"/>
      <w:rPr>
        <w:rFonts w:asciiTheme="minorHAnsi" w:eastAsia="Andale WT J" w:hAnsiTheme="minorHAnsi" w:cstheme="minorHAnsi"/>
        <w:sz w:val="20"/>
        <w:szCs w:val="20"/>
      </w:rPr>
    </w:pPr>
    <w:r w:rsidRPr="00173E97">
      <w:rPr>
        <w:rFonts w:asciiTheme="minorHAnsi" w:eastAsia="Andale WT J" w:hAnsiTheme="minorHAnsi" w:cstheme="minorHAnsi"/>
        <w:sz w:val="20"/>
        <w:szCs w:val="20"/>
      </w:rPr>
      <w:t xml:space="preserve">Devin C. Black, </w:t>
    </w:r>
    <w:proofErr w:type="gramStart"/>
    <w:r w:rsidRPr="00173E97">
      <w:rPr>
        <w:rFonts w:asciiTheme="minorHAnsi" w:eastAsia="Andale WT J" w:hAnsiTheme="minorHAnsi" w:cstheme="minorHAnsi"/>
        <w:sz w:val="20"/>
        <w:szCs w:val="20"/>
      </w:rPr>
      <w:t xml:space="preserve">Director  </w:t>
    </w:r>
    <w:r w:rsidR="007B4CFE" w:rsidRPr="00173E97">
      <w:rPr>
        <w:rFonts w:asciiTheme="minorHAnsi" w:eastAsia="Andale WT J" w:hAnsiTheme="minorHAnsi" w:cstheme="minorHAnsi"/>
        <w:sz w:val="20"/>
        <w:szCs w:val="20"/>
      </w:rPr>
      <w:t>|</w:t>
    </w:r>
    <w:proofErr w:type="gramEnd"/>
    <w:r w:rsidR="007B4CFE" w:rsidRPr="00173E97">
      <w:rPr>
        <w:rFonts w:asciiTheme="minorHAnsi" w:eastAsia="Andale WT J" w:hAnsiTheme="minorHAnsi" w:cstheme="minorHAnsi"/>
        <w:sz w:val="20"/>
        <w:szCs w:val="20"/>
      </w:rPr>
      <w:t>|</w:t>
    </w:r>
    <w:r w:rsidRPr="00173E97">
      <w:rPr>
        <w:rFonts w:asciiTheme="minorHAnsi" w:eastAsia="Andale WT J" w:hAnsiTheme="minorHAnsi" w:cstheme="minorHAnsi"/>
        <w:sz w:val="20"/>
        <w:szCs w:val="20"/>
      </w:rPr>
      <w:t xml:space="preserve">  tuscolabibliophile@gmail.com</w:t>
    </w:r>
  </w:p>
  <w:p w:rsidR="009437CE" w:rsidRPr="00173E97" w:rsidRDefault="009437CE" w:rsidP="009437CE">
    <w:pPr>
      <w:pStyle w:val="Footer"/>
      <w:jc w:val="center"/>
      <w:rPr>
        <w:rFonts w:asciiTheme="minorHAnsi" w:eastAsia="Andale WT J" w:hAnsiTheme="minorHAnsi" w:cstheme="minorHAnsi"/>
        <w:sz w:val="20"/>
        <w:szCs w:val="20"/>
      </w:rPr>
    </w:pPr>
    <w:r w:rsidRPr="00173E97">
      <w:rPr>
        <w:rFonts w:asciiTheme="minorHAnsi" w:eastAsia="Andale WT J" w:hAnsiTheme="minorHAnsi" w:cstheme="minorHAnsi"/>
        <w:sz w:val="20"/>
        <w:szCs w:val="20"/>
      </w:rPr>
      <w:t xml:space="preserve">P:  </w:t>
    </w:r>
    <w:proofErr w:type="gramStart"/>
    <w:r w:rsidRPr="00173E97">
      <w:rPr>
        <w:rFonts w:asciiTheme="minorHAnsi" w:eastAsia="Andale WT J" w:hAnsiTheme="minorHAnsi" w:cstheme="minorHAnsi"/>
        <w:sz w:val="20"/>
        <w:szCs w:val="20"/>
      </w:rPr>
      <w:t xml:space="preserve">217.253.3812  </w:t>
    </w:r>
    <w:r w:rsidR="007B4CFE" w:rsidRPr="00173E97">
      <w:rPr>
        <w:rFonts w:asciiTheme="minorHAnsi" w:eastAsia="Andale WT J" w:hAnsiTheme="minorHAnsi" w:cstheme="minorHAnsi"/>
        <w:sz w:val="20"/>
        <w:szCs w:val="20"/>
      </w:rPr>
      <w:t>|</w:t>
    </w:r>
    <w:proofErr w:type="gramEnd"/>
    <w:r w:rsidR="007B4CFE" w:rsidRPr="00173E97">
      <w:rPr>
        <w:rFonts w:asciiTheme="minorHAnsi" w:eastAsia="Andale WT J" w:hAnsiTheme="minorHAnsi" w:cstheme="minorHAnsi"/>
        <w:sz w:val="20"/>
        <w:szCs w:val="20"/>
      </w:rPr>
      <w:t>|</w:t>
    </w:r>
    <w:r w:rsidRPr="00173E97">
      <w:rPr>
        <w:rFonts w:asciiTheme="minorHAnsi" w:eastAsia="Andale WT J" w:hAnsiTheme="minorHAnsi" w:cstheme="minorHAnsi"/>
        <w:sz w:val="20"/>
        <w:szCs w:val="20"/>
      </w:rPr>
      <w:t xml:space="preserve">  F:  217.253.4599  </w:t>
    </w:r>
    <w:r w:rsidR="007B4CFE" w:rsidRPr="00173E97">
      <w:rPr>
        <w:rFonts w:asciiTheme="minorHAnsi" w:eastAsia="Andale WT J" w:hAnsiTheme="minorHAnsi" w:cstheme="minorHAnsi"/>
        <w:sz w:val="20"/>
        <w:szCs w:val="20"/>
      </w:rPr>
      <w:t>||</w:t>
    </w:r>
    <w:r w:rsidRPr="00173E97">
      <w:rPr>
        <w:rFonts w:asciiTheme="minorHAnsi" w:eastAsia="Andale WT J" w:hAnsiTheme="minorHAnsi" w:cstheme="minorHAnsi"/>
        <w:sz w:val="20"/>
        <w:szCs w:val="20"/>
      </w:rPr>
      <w:t xml:space="preserve">  www.tuscolalibrary.org</w:t>
    </w:r>
  </w:p>
  <w:p w:rsidR="009437CE" w:rsidRDefault="00943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37" w:rsidRDefault="00B85D37" w:rsidP="00BD3ACB">
      <w:r>
        <w:separator/>
      </w:r>
    </w:p>
  </w:footnote>
  <w:footnote w:type="continuationSeparator" w:id="0">
    <w:p w:rsidR="00B85D37" w:rsidRDefault="00B85D37" w:rsidP="00BD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CB" w:rsidRDefault="000F05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-112395</wp:posOffset>
          </wp:positionV>
          <wp:extent cx="1175096" cy="1314450"/>
          <wp:effectExtent l="0" t="0" r="6350" b="0"/>
          <wp:wrapNone/>
          <wp:docPr id="1" name="Picture 1" descr="C:\Users\Director\Desktop\TPLLogo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tor\Desktop\TPLLogo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707" cy="131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CD5"/>
    <w:multiLevelType w:val="hybridMultilevel"/>
    <w:tmpl w:val="627A37B8"/>
    <w:lvl w:ilvl="0" w:tplc="B87C1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B32"/>
    <w:multiLevelType w:val="hybridMultilevel"/>
    <w:tmpl w:val="A4DA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C88"/>
    <w:multiLevelType w:val="hybridMultilevel"/>
    <w:tmpl w:val="84621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E682A"/>
    <w:multiLevelType w:val="hybridMultilevel"/>
    <w:tmpl w:val="D3A2A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C35C6"/>
    <w:multiLevelType w:val="hybridMultilevel"/>
    <w:tmpl w:val="B0F08E20"/>
    <w:lvl w:ilvl="0" w:tplc="7CE4C5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5B8D"/>
    <w:multiLevelType w:val="hybridMultilevel"/>
    <w:tmpl w:val="3C6E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6970"/>
    <w:multiLevelType w:val="hybridMultilevel"/>
    <w:tmpl w:val="7938E1D8"/>
    <w:lvl w:ilvl="0" w:tplc="7CE4C5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038B5"/>
    <w:multiLevelType w:val="hybridMultilevel"/>
    <w:tmpl w:val="7ABC0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D62A34"/>
    <w:multiLevelType w:val="hybridMultilevel"/>
    <w:tmpl w:val="717E5DCC"/>
    <w:lvl w:ilvl="0" w:tplc="7CE4C5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6333"/>
    <w:multiLevelType w:val="hybridMultilevel"/>
    <w:tmpl w:val="DA80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D4A"/>
    <w:multiLevelType w:val="hybridMultilevel"/>
    <w:tmpl w:val="B4000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897D31"/>
    <w:multiLevelType w:val="hybridMultilevel"/>
    <w:tmpl w:val="C1CADAF4"/>
    <w:lvl w:ilvl="0" w:tplc="7CE4C5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46669"/>
    <w:multiLevelType w:val="hybridMultilevel"/>
    <w:tmpl w:val="527A7C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CB"/>
    <w:rsid w:val="00000BD1"/>
    <w:rsid w:val="00010EA6"/>
    <w:rsid w:val="00020946"/>
    <w:rsid w:val="0002463F"/>
    <w:rsid w:val="00031B23"/>
    <w:rsid w:val="0003725C"/>
    <w:rsid w:val="00040401"/>
    <w:rsid w:val="00041197"/>
    <w:rsid w:val="00044A6C"/>
    <w:rsid w:val="0005249C"/>
    <w:rsid w:val="0005258E"/>
    <w:rsid w:val="000529D0"/>
    <w:rsid w:val="00064A49"/>
    <w:rsid w:val="00077871"/>
    <w:rsid w:val="00080061"/>
    <w:rsid w:val="00083A02"/>
    <w:rsid w:val="000A2CBA"/>
    <w:rsid w:val="000A4516"/>
    <w:rsid w:val="000A54FB"/>
    <w:rsid w:val="000A63B4"/>
    <w:rsid w:val="000C4060"/>
    <w:rsid w:val="000C5075"/>
    <w:rsid w:val="000E4EFB"/>
    <w:rsid w:val="000E69EB"/>
    <w:rsid w:val="000F05F2"/>
    <w:rsid w:val="000F0BD6"/>
    <w:rsid w:val="00126594"/>
    <w:rsid w:val="001268F1"/>
    <w:rsid w:val="00134BAC"/>
    <w:rsid w:val="00137371"/>
    <w:rsid w:val="00140FC4"/>
    <w:rsid w:val="001414B4"/>
    <w:rsid w:val="00141EA8"/>
    <w:rsid w:val="0014282D"/>
    <w:rsid w:val="00145275"/>
    <w:rsid w:val="001468D5"/>
    <w:rsid w:val="001602E0"/>
    <w:rsid w:val="00167ADB"/>
    <w:rsid w:val="00173E97"/>
    <w:rsid w:val="001760CA"/>
    <w:rsid w:val="00177C84"/>
    <w:rsid w:val="0019102C"/>
    <w:rsid w:val="001A0AC7"/>
    <w:rsid w:val="001A54CB"/>
    <w:rsid w:val="001A68E4"/>
    <w:rsid w:val="001B6F80"/>
    <w:rsid w:val="001C6C9D"/>
    <w:rsid w:val="001C7A24"/>
    <w:rsid w:val="001E12AF"/>
    <w:rsid w:val="001E5DF9"/>
    <w:rsid w:val="001F4676"/>
    <w:rsid w:val="00237CE5"/>
    <w:rsid w:val="0025504C"/>
    <w:rsid w:val="00271377"/>
    <w:rsid w:val="0027344B"/>
    <w:rsid w:val="00293618"/>
    <w:rsid w:val="002A3046"/>
    <w:rsid w:val="002A5005"/>
    <w:rsid w:val="002B6DF0"/>
    <w:rsid w:val="002C5711"/>
    <w:rsid w:val="002E3C17"/>
    <w:rsid w:val="002E71D6"/>
    <w:rsid w:val="00316230"/>
    <w:rsid w:val="003230AB"/>
    <w:rsid w:val="00323CF1"/>
    <w:rsid w:val="00331DC6"/>
    <w:rsid w:val="003335DB"/>
    <w:rsid w:val="00341F09"/>
    <w:rsid w:val="00350193"/>
    <w:rsid w:val="003825A9"/>
    <w:rsid w:val="00384655"/>
    <w:rsid w:val="0038477E"/>
    <w:rsid w:val="00385110"/>
    <w:rsid w:val="003A5066"/>
    <w:rsid w:val="003A5366"/>
    <w:rsid w:val="003B5271"/>
    <w:rsid w:val="003B6B41"/>
    <w:rsid w:val="003C6D9D"/>
    <w:rsid w:val="003D38AE"/>
    <w:rsid w:val="003F310A"/>
    <w:rsid w:val="003F441C"/>
    <w:rsid w:val="0041270D"/>
    <w:rsid w:val="00416B83"/>
    <w:rsid w:val="00427ABC"/>
    <w:rsid w:val="00427B32"/>
    <w:rsid w:val="00431207"/>
    <w:rsid w:val="0043312D"/>
    <w:rsid w:val="00456D87"/>
    <w:rsid w:val="004571AD"/>
    <w:rsid w:val="0047233C"/>
    <w:rsid w:val="004750A6"/>
    <w:rsid w:val="004916E8"/>
    <w:rsid w:val="004A3965"/>
    <w:rsid w:val="004B0670"/>
    <w:rsid w:val="004B2829"/>
    <w:rsid w:val="004C7003"/>
    <w:rsid w:val="004E240C"/>
    <w:rsid w:val="004E7393"/>
    <w:rsid w:val="004F0F3B"/>
    <w:rsid w:val="004F722E"/>
    <w:rsid w:val="0051452E"/>
    <w:rsid w:val="00520C3D"/>
    <w:rsid w:val="00527B59"/>
    <w:rsid w:val="005307C4"/>
    <w:rsid w:val="0053243D"/>
    <w:rsid w:val="00532EC1"/>
    <w:rsid w:val="00572B60"/>
    <w:rsid w:val="005803B3"/>
    <w:rsid w:val="005A0E6D"/>
    <w:rsid w:val="005B018A"/>
    <w:rsid w:val="005B4044"/>
    <w:rsid w:val="005C3A8E"/>
    <w:rsid w:val="005C3FDA"/>
    <w:rsid w:val="005D1230"/>
    <w:rsid w:val="005D4BBA"/>
    <w:rsid w:val="005E11FB"/>
    <w:rsid w:val="005E4E46"/>
    <w:rsid w:val="006064D3"/>
    <w:rsid w:val="006070EF"/>
    <w:rsid w:val="0060749B"/>
    <w:rsid w:val="00646373"/>
    <w:rsid w:val="00651D05"/>
    <w:rsid w:val="00655928"/>
    <w:rsid w:val="00680C0C"/>
    <w:rsid w:val="00682549"/>
    <w:rsid w:val="006A22BC"/>
    <w:rsid w:val="006D5873"/>
    <w:rsid w:val="006E1A84"/>
    <w:rsid w:val="006E222D"/>
    <w:rsid w:val="00702A86"/>
    <w:rsid w:val="007127F6"/>
    <w:rsid w:val="0071539B"/>
    <w:rsid w:val="007232DB"/>
    <w:rsid w:val="00734D9C"/>
    <w:rsid w:val="00740063"/>
    <w:rsid w:val="0074036B"/>
    <w:rsid w:val="007464D8"/>
    <w:rsid w:val="00763D16"/>
    <w:rsid w:val="007869C3"/>
    <w:rsid w:val="00791C70"/>
    <w:rsid w:val="007944B7"/>
    <w:rsid w:val="007A698E"/>
    <w:rsid w:val="007A78C4"/>
    <w:rsid w:val="007B3241"/>
    <w:rsid w:val="007B4CFE"/>
    <w:rsid w:val="007B65EA"/>
    <w:rsid w:val="007C15F4"/>
    <w:rsid w:val="007D7F30"/>
    <w:rsid w:val="007E502E"/>
    <w:rsid w:val="007E59FD"/>
    <w:rsid w:val="00801DB9"/>
    <w:rsid w:val="00805B36"/>
    <w:rsid w:val="008119BE"/>
    <w:rsid w:val="008139CA"/>
    <w:rsid w:val="0082120F"/>
    <w:rsid w:val="008218B5"/>
    <w:rsid w:val="00823920"/>
    <w:rsid w:val="008249B7"/>
    <w:rsid w:val="008302E6"/>
    <w:rsid w:val="00836307"/>
    <w:rsid w:val="008414FE"/>
    <w:rsid w:val="00860689"/>
    <w:rsid w:val="008607B7"/>
    <w:rsid w:val="00871FD5"/>
    <w:rsid w:val="0087658E"/>
    <w:rsid w:val="00886244"/>
    <w:rsid w:val="008866E8"/>
    <w:rsid w:val="008A008A"/>
    <w:rsid w:val="008B1757"/>
    <w:rsid w:val="008C2F5A"/>
    <w:rsid w:val="008C7867"/>
    <w:rsid w:val="008D2139"/>
    <w:rsid w:val="008D705E"/>
    <w:rsid w:val="008E205C"/>
    <w:rsid w:val="008E6BCC"/>
    <w:rsid w:val="00925340"/>
    <w:rsid w:val="009274F4"/>
    <w:rsid w:val="00937443"/>
    <w:rsid w:val="009437CE"/>
    <w:rsid w:val="00954C53"/>
    <w:rsid w:val="00956EF2"/>
    <w:rsid w:val="009730AE"/>
    <w:rsid w:val="00990859"/>
    <w:rsid w:val="00996F1C"/>
    <w:rsid w:val="009A0034"/>
    <w:rsid w:val="009A3AB8"/>
    <w:rsid w:val="009B3BF0"/>
    <w:rsid w:val="009B44A4"/>
    <w:rsid w:val="009D68CF"/>
    <w:rsid w:val="009E0238"/>
    <w:rsid w:val="009F3C65"/>
    <w:rsid w:val="009F5294"/>
    <w:rsid w:val="00A0723F"/>
    <w:rsid w:val="00A23A72"/>
    <w:rsid w:val="00A3061D"/>
    <w:rsid w:val="00A36CB1"/>
    <w:rsid w:val="00A42E5F"/>
    <w:rsid w:val="00A50C90"/>
    <w:rsid w:val="00A54A0E"/>
    <w:rsid w:val="00A6224C"/>
    <w:rsid w:val="00A64120"/>
    <w:rsid w:val="00A65370"/>
    <w:rsid w:val="00A7052D"/>
    <w:rsid w:val="00A75719"/>
    <w:rsid w:val="00A82E63"/>
    <w:rsid w:val="00A856F4"/>
    <w:rsid w:val="00A95E84"/>
    <w:rsid w:val="00A96628"/>
    <w:rsid w:val="00AA1B50"/>
    <w:rsid w:val="00AA4D56"/>
    <w:rsid w:val="00AB1DCE"/>
    <w:rsid w:val="00AB3BA3"/>
    <w:rsid w:val="00AC15F8"/>
    <w:rsid w:val="00AE5814"/>
    <w:rsid w:val="00B02E41"/>
    <w:rsid w:val="00B0344C"/>
    <w:rsid w:val="00B072AB"/>
    <w:rsid w:val="00B0750B"/>
    <w:rsid w:val="00B13AFB"/>
    <w:rsid w:val="00B207D1"/>
    <w:rsid w:val="00B20AC5"/>
    <w:rsid w:val="00B20F2B"/>
    <w:rsid w:val="00B21DBE"/>
    <w:rsid w:val="00B30082"/>
    <w:rsid w:val="00B3155A"/>
    <w:rsid w:val="00B363F2"/>
    <w:rsid w:val="00B42196"/>
    <w:rsid w:val="00B51A48"/>
    <w:rsid w:val="00B65490"/>
    <w:rsid w:val="00B749FF"/>
    <w:rsid w:val="00B75EE4"/>
    <w:rsid w:val="00B85D37"/>
    <w:rsid w:val="00B87B24"/>
    <w:rsid w:val="00B9652F"/>
    <w:rsid w:val="00BA2066"/>
    <w:rsid w:val="00BA6FBC"/>
    <w:rsid w:val="00BB7586"/>
    <w:rsid w:val="00BD269B"/>
    <w:rsid w:val="00BD3ACB"/>
    <w:rsid w:val="00BD591A"/>
    <w:rsid w:val="00C0163B"/>
    <w:rsid w:val="00C179E0"/>
    <w:rsid w:val="00C17AAE"/>
    <w:rsid w:val="00C362FA"/>
    <w:rsid w:val="00C42B82"/>
    <w:rsid w:val="00C51998"/>
    <w:rsid w:val="00C5496C"/>
    <w:rsid w:val="00C64B4E"/>
    <w:rsid w:val="00C76FB1"/>
    <w:rsid w:val="00C7799E"/>
    <w:rsid w:val="00C86D43"/>
    <w:rsid w:val="00CA0417"/>
    <w:rsid w:val="00CA4039"/>
    <w:rsid w:val="00CB54AA"/>
    <w:rsid w:val="00CC070E"/>
    <w:rsid w:val="00CC3781"/>
    <w:rsid w:val="00CD015D"/>
    <w:rsid w:val="00CD5C04"/>
    <w:rsid w:val="00CD6091"/>
    <w:rsid w:val="00CD6EBC"/>
    <w:rsid w:val="00CE4DF2"/>
    <w:rsid w:val="00CF0978"/>
    <w:rsid w:val="00D02FFE"/>
    <w:rsid w:val="00D03B4B"/>
    <w:rsid w:val="00D042E6"/>
    <w:rsid w:val="00D459BB"/>
    <w:rsid w:val="00D5190B"/>
    <w:rsid w:val="00D61E6A"/>
    <w:rsid w:val="00D62311"/>
    <w:rsid w:val="00D6334D"/>
    <w:rsid w:val="00D72FD3"/>
    <w:rsid w:val="00D74787"/>
    <w:rsid w:val="00D86F9E"/>
    <w:rsid w:val="00D92B47"/>
    <w:rsid w:val="00D9615D"/>
    <w:rsid w:val="00D97C54"/>
    <w:rsid w:val="00DA5828"/>
    <w:rsid w:val="00DA5CCD"/>
    <w:rsid w:val="00DA779A"/>
    <w:rsid w:val="00DB26D8"/>
    <w:rsid w:val="00DC2ADD"/>
    <w:rsid w:val="00DC51CB"/>
    <w:rsid w:val="00DC6F58"/>
    <w:rsid w:val="00DD6829"/>
    <w:rsid w:val="00DD6F2C"/>
    <w:rsid w:val="00DD6FF1"/>
    <w:rsid w:val="00DE4278"/>
    <w:rsid w:val="00E20CE1"/>
    <w:rsid w:val="00E2602F"/>
    <w:rsid w:val="00E26AE4"/>
    <w:rsid w:val="00E30211"/>
    <w:rsid w:val="00E33067"/>
    <w:rsid w:val="00E33EEC"/>
    <w:rsid w:val="00E40651"/>
    <w:rsid w:val="00E4446A"/>
    <w:rsid w:val="00E454A1"/>
    <w:rsid w:val="00E47385"/>
    <w:rsid w:val="00E55686"/>
    <w:rsid w:val="00E74D12"/>
    <w:rsid w:val="00E8058A"/>
    <w:rsid w:val="00EB5F1D"/>
    <w:rsid w:val="00EC5C07"/>
    <w:rsid w:val="00EC5DC5"/>
    <w:rsid w:val="00ED2192"/>
    <w:rsid w:val="00ED65DB"/>
    <w:rsid w:val="00EE29EC"/>
    <w:rsid w:val="00F21A15"/>
    <w:rsid w:val="00F343F2"/>
    <w:rsid w:val="00F449BF"/>
    <w:rsid w:val="00F47504"/>
    <w:rsid w:val="00F47F7D"/>
    <w:rsid w:val="00F6149C"/>
    <w:rsid w:val="00F74655"/>
    <w:rsid w:val="00F74C6A"/>
    <w:rsid w:val="00F754E6"/>
    <w:rsid w:val="00FA1F18"/>
    <w:rsid w:val="00FA5848"/>
    <w:rsid w:val="00FB209B"/>
    <w:rsid w:val="00FB7D22"/>
    <w:rsid w:val="00FC351D"/>
    <w:rsid w:val="00FC660D"/>
    <w:rsid w:val="00FD69EC"/>
    <w:rsid w:val="00FF337C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D367CC-4033-459F-9F92-95078C19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A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CB"/>
  </w:style>
  <w:style w:type="paragraph" w:styleId="Footer">
    <w:name w:val="footer"/>
    <w:basedOn w:val="Normal"/>
    <w:link w:val="FooterChar"/>
    <w:uiPriority w:val="99"/>
    <w:unhideWhenUsed/>
    <w:rsid w:val="00BD3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CB"/>
  </w:style>
  <w:style w:type="character" w:customStyle="1" w:styleId="Heading1Char">
    <w:name w:val="Heading 1 Char"/>
    <w:basedOn w:val="DefaultParagraphFont"/>
    <w:link w:val="Heading1"/>
    <w:uiPriority w:val="9"/>
    <w:rsid w:val="00BD3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E448-B029-428E-9751-6CE9E4A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</dc:creator>
  <cp:lastModifiedBy>admin</cp:lastModifiedBy>
  <cp:revision>4</cp:revision>
  <cp:lastPrinted>2022-08-11T18:03:00Z</cp:lastPrinted>
  <dcterms:created xsi:type="dcterms:W3CDTF">2024-06-14T18:46:00Z</dcterms:created>
  <dcterms:modified xsi:type="dcterms:W3CDTF">2024-06-17T14:25:00Z</dcterms:modified>
</cp:coreProperties>
</file>